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9580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11BB0">
        <w:rPr>
          <w:sz w:val="28"/>
          <w:szCs w:val="28"/>
        </w:rPr>
        <w:t xml:space="preserve">  </w:t>
      </w:r>
      <w:r w:rsidR="00511BB0">
        <w:rPr>
          <w:sz w:val="28"/>
          <w:szCs w:val="28"/>
          <w:u w:val="single"/>
        </w:rPr>
        <w:t xml:space="preserve">   </w:t>
      </w:r>
      <w:r w:rsidR="00511BB0" w:rsidRPr="00511BB0">
        <w:rPr>
          <w:sz w:val="28"/>
          <w:szCs w:val="28"/>
          <w:u w:val="single"/>
        </w:rPr>
        <w:t xml:space="preserve">17.02.2026 </w:t>
      </w:r>
      <w:r w:rsidR="00511BB0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№</w:t>
      </w:r>
      <w:r w:rsidR="00511BB0">
        <w:rPr>
          <w:sz w:val="28"/>
          <w:szCs w:val="28"/>
          <w:u w:val="single"/>
        </w:rPr>
        <w:t xml:space="preserve">    350-р  </w:t>
      </w:r>
      <w:proofErr w:type="spellStart"/>
      <w:r w:rsidR="00511BB0" w:rsidRPr="00511BB0">
        <w:rPr>
          <w:color w:val="FFFFFF" w:themeColor="background1"/>
          <w:sz w:val="28"/>
          <w:szCs w:val="28"/>
          <w:u w:val="single"/>
        </w:rPr>
        <w:t>д</w:t>
      </w:r>
      <w:proofErr w:type="spellEnd"/>
      <w:r w:rsidR="00511BB0">
        <w:rPr>
          <w:sz w:val="28"/>
          <w:szCs w:val="28"/>
          <w:u w:val="single"/>
        </w:rPr>
        <w:t xml:space="preserve">    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66FF" w:rsidTr="00475D39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Default="004866F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406DC6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866FF" w:rsidRDefault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866FF" w:rsidRDefault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866FF" w:rsidRDefault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0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7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0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6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6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1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6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2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7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2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8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1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8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1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67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10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A678E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07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37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069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37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060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38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060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39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071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40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07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40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407084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9239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708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38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282A4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707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37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6FF" w:rsidRPr="004866FF" w:rsidRDefault="004866F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6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6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5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6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5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81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53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84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6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91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6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9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76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77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75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74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866FF" w:rsidTr="00486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40676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1CF8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1CF8">
              <w:rPr>
                <w:sz w:val="24"/>
                <w:szCs w:val="24"/>
              </w:rPr>
              <w:t>219296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FF" w:rsidRPr="004866FF" w:rsidRDefault="004866FF" w:rsidP="004866FF">
            <w:pPr>
              <w:pStyle w:val="ae"/>
              <w:jc w:val="center"/>
              <w:rPr>
                <w:sz w:val="24"/>
                <w:szCs w:val="24"/>
              </w:rPr>
            </w:pPr>
            <w:r w:rsidRPr="004866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C6" w:rsidRDefault="007E05C6" w:rsidP="00406DC6">
      <w:r>
        <w:separator/>
      </w:r>
    </w:p>
  </w:endnote>
  <w:endnote w:type="continuationSeparator" w:id="0">
    <w:p w:rsidR="007E05C6" w:rsidRDefault="007E05C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12"/>
      <w:jc w:val="center"/>
    </w:pPr>
  </w:p>
  <w:p w:rsidR="00406DC6" w:rsidRDefault="00406DC6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C6" w:rsidRDefault="007E05C6" w:rsidP="00406DC6">
      <w:r>
        <w:separator/>
      </w:r>
    </w:p>
  </w:footnote>
  <w:footnote w:type="continuationSeparator" w:id="0">
    <w:p w:rsidR="007E05C6" w:rsidRDefault="007E05C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E6FA5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11BB0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1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282A43"/>
    <w:rsid w:val="00395805"/>
    <w:rsid w:val="00406DC6"/>
    <w:rsid w:val="00481CF8"/>
    <w:rsid w:val="004866FF"/>
    <w:rsid w:val="00511BB0"/>
    <w:rsid w:val="00641266"/>
    <w:rsid w:val="007E05C6"/>
    <w:rsid w:val="00DE6FA5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1160D1-377E-4B1D-A6AA-E96AFCE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chernyak</cp:lastModifiedBy>
  <cp:revision>5</cp:revision>
  <cp:lastPrinted>2021-08-04T07:19:00Z</cp:lastPrinted>
  <dcterms:created xsi:type="dcterms:W3CDTF">2026-02-16T10:02:00Z</dcterms:created>
  <dcterms:modified xsi:type="dcterms:W3CDTF">2026-02-17T13:35:00Z</dcterms:modified>
  <dc:language>ru-RU</dc:language>
</cp:coreProperties>
</file>